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3001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0B898CD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4CACDC2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446AC9" w14:textId="77777777" w:rsidR="00B6012A" w:rsidRDefault="00A45F83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52C17CA8" w14:textId="1120E7F4" w:rsidR="00B6012A" w:rsidRDefault="009A6028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AD21C4">
        <w:rPr>
          <w:rFonts w:ascii="Arial" w:eastAsia="Arial" w:hAnsi="Arial"/>
          <w:sz w:val="16"/>
          <w:szCs w:val="16"/>
          <w:u w:val="single"/>
        </w:rPr>
        <w:t>7</w:t>
      </w:r>
      <w:r>
        <w:rPr>
          <w:rFonts w:ascii="Arial" w:eastAsia="Arial" w:hAnsi="Arial"/>
          <w:sz w:val="16"/>
          <w:szCs w:val="16"/>
          <w:u w:val="single"/>
        </w:rPr>
        <w:t>2</w:t>
      </w:r>
      <w:bookmarkStart w:id="0" w:name="_GoBack"/>
      <w:bookmarkEnd w:id="0"/>
      <w:r w:rsidR="00A45F83">
        <w:rPr>
          <w:rFonts w:ascii="Arial" w:eastAsia="Arial" w:hAnsi="Arial"/>
          <w:sz w:val="16"/>
          <w:szCs w:val="16"/>
          <w:u w:val="single"/>
        </w:rPr>
        <w:t>/2022</w:t>
      </w:r>
    </w:p>
    <w:p w14:paraId="63D8187D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4305CF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E6C06C3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14C512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7D28882" w14:textId="77777777" w:rsidR="00B6012A" w:rsidRDefault="00A45F83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22CBAB4F" w14:textId="77777777" w:rsidR="00B6012A" w:rsidRDefault="00A45F83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7A77C57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E08422" w14:textId="77777777" w:rsidR="00B6012A" w:rsidRDefault="00A45F83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339F4E0" w14:textId="77777777" w:rsidR="00B6012A" w:rsidRDefault="00A45F83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21741E20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7EB488EA" w14:textId="77777777" w:rsidR="00B6012A" w:rsidRDefault="00A45F8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6EF56A4C" w14:textId="77777777" w:rsidR="00B6012A" w:rsidRDefault="00B6012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7FBD80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739B461A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26DD512D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137FFD6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3028E18F" w14:textId="77777777" w:rsidR="00B6012A" w:rsidRDefault="00B6012A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B620AEF" w14:textId="77777777" w:rsidR="00B6012A" w:rsidRDefault="00A45F83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6B4A4073" w14:textId="77777777" w:rsidR="00B6012A" w:rsidRDefault="00A45F8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1A975C83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3BC4D43F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090F59BE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2CF2943C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12D7CD6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91B2309" w14:textId="77777777" w:rsidR="00B6012A" w:rsidRDefault="00A45F83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211C15DE" w14:textId="77777777" w:rsidR="00B6012A" w:rsidRDefault="00B6012A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D7FBA6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81E78E1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4100E75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075340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11B9A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60C422B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5320E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21D0A6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34E5A0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FE0A3B3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B6012A">
      <w:headerReference w:type="even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E769B" w14:textId="77777777" w:rsidR="00EA0711" w:rsidRDefault="00A45F83">
      <w:r>
        <w:separator/>
      </w:r>
    </w:p>
  </w:endnote>
  <w:endnote w:type="continuationSeparator" w:id="0">
    <w:p w14:paraId="1FA1EAD6" w14:textId="77777777" w:rsidR="00EA0711" w:rsidRDefault="00A4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EB66C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F6EFA" w14:textId="77777777" w:rsidR="00B6012A" w:rsidRDefault="00A45F83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4C5BF" w14:textId="77777777" w:rsidR="00EA0711" w:rsidRDefault="00A45F83">
      <w:r>
        <w:separator/>
      </w:r>
    </w:p>
  </w:footnote>
  <w:footnote w:type="continuationSeparator" w:id="0">
    <w:p w14:paraId="3F661422" w14:textId="77777777" w:rsidR="00EA0711" w:rsidRDefault="00A45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E8851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ED150" w14:textId="77777777" w:rsidR="00B6012A" w:rsidRDefault="009A6028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0DE89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A6028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45F83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1C4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012A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071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3179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footnote reference" w:semiHidden="0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 Indent" w:semiHidden="0" w:qFormat="1"/>
    <w:lsdException w:name="Subtitle" w:semiHidden="0" w:uiPriority="0" w:unhideWhenUsed="0" w:qFormat="1"/>
    <w:lsdException w:name="Body Text 3" w:semiHidden="0" w:qFormat="1"/>
    <w:lsdException w:name="Body Text Indent 3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footnote reference" w:semiHidden="0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 Indent" w:semiHidden="0" w:qFormat="1"/>
    <w:lsdException w:name="Subtitle" w:semiHidden="0" w:uiPriority="0" w:unhideWhenUsed="0" w:qFormat="1"/>
    <w:lsdException w:name="Body Text 3" w:semiHidden="0" w:qFormat="1"/>
    <w:lsdException w:name="Body Text Indent 3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CCDC3-9CDA-4EB8-A2D5-3F7CB216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Roksana Paulewicz</cp:lastModifiedBy>
  <cp:revision>2</cp:revision>
  <cp:lastPrinted>2022-05-19T11:26:00Z</cp:lastPrinted>
  <dcterms:created xsi:type="dcterms:W3CDTF">2022-11-08T10:10:00Z</dcterms:created>
  <dcterms:modified xsi:type="dcterms:W3CDTF">2022-11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026B02F217A4BFDA8E2F28F31413B8D</vt:lpwstr>
  </property>
</Properties>
</file>